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2012 vom 25. Januar 2012</w:t>
      </w:r>
    </w:p>
    <w:p>
      <w:r>
        <w:t>Bundesverwaltungsgericht, 2012-01-25, FR</w:t>
      </w:r>
    </w:p>
    <w:p>
      <w:r>
        <w:rPr>
          <w:b/>
        </w:rPr>
        <w:t xml:space="preserve">Quelle: </w:t>
      </w:r>
      <w:r>
        <w:t>https://mcp.opencaselaw.ch/entscheid/bvger_D-314_2012</w:t>
      </w:r>
    </w:p>
    <w:p>
      <w:r>
        <w:t>FR: TAF D-314/2012 du 25 janvier 2012</w:t>
      </w:r>
    </w:p>
    <w:p>
      <w:r>
        <w:t>IT: TAF D-314/2012 del 25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14/2012 Arrêt du 25 janvier 2012 Composition Gérald Bovier, juge unique, avec l'approbation de François Badoud, juge ; Alain Romy, greffier. Parties A._______, Syrie, (...), recourant, contre Office fédéral des migrations (ODM), Quellenweg 6, 3003 Berne, autorité inférieure. Objet Asile (non-entrée en matière) et renvoi (Dublin) ; décision de l'ODM du 9 janvier 2012 / N (...). Vu la demande d'asile de l'intéressé du 9 octobre 2011, le résultat de la comparaison dactyloscopique à laquelle l'ODM a procédé le 11 octobre 2011, par le biais du système Eurodac, le procès-verbal de l'audition du 28 octobre 2011, au cours de laquelle l'intéressé a été invité à se prononcer sur la compétence éventuelle de B._______ pour traiter sa demande d'asile et sur un éventuel transfert dans cet Etat, la requête aux fins de prise en charge adressée le 8 novembre 2011 par l'ODM aux autorités (...),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la décision du 9 janvier 2012, notifiée le 13 janvier suivant, par laquelle l'ODM, en se fondant sur l'art. 34 al. 2 let. d de la loi sur l'asile du 26 juin 1998 (LAsi, RS 142.31), a refusé d'entrer en matière sur la demande d'asile de l'intéressé, prononcé son transfert en B._______ et ordonné l'exécution de cette mesure, le recours de l'intéressé du 18 janvier 2012, la demande de consultation des pièces du dossier,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LAsi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108 al. 2 LAsi), qu'à titre liminaire, il n'y a pas lieu de donner suite à sa requête de consultation des pièces du dossier adressée à l'ODM et jointe au recours, celles-ci lui ayant été d'emblée transmises en annexe à la décision du 9 janvier 2012, que, saisie d'un recours contre une décision de non-entrée en matière sur une demande d'asile, l'autorité de recours se limite à examiner le bien-fondé d'une telle décision (ATAF 2007/8 consid. 2.1 p. 73),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du 11 octobre 2011 et du procès-verbal de l'audition du 28 octobre 2011 que l'intéressé, avant de venir en Suisse, a séjourné pendant quelque temps en B._______, où il a été dactyloscopé en date du (...), que le 8 novembre 2011, l'ODM a ainsi adressé aux autorités (...) une requête aux fins de prise en charge fondée sur l'art. 10 al. 1 règlement Dublin II (requérant d'asile ayant franchi irrégulièrement, par voie terrestre, maritime ou aérienne, la frontière d'un Etat membre dans lequel il est entré en venant d'un Etat tiers), que cette requête est toutefois restée sans réponse dans le délai prévu à cet effet (art. 18 al. 1 règlement Dublin II), que B._______,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prise en charge qui lui a été soumise ; qu'en effet, l'absence de réponse d'un Etat membre requis équivaut, selon l'art. 18 al. 7 règlement Dublin II, à l'acceptation tacite de la prise en charge de la personne concernée, que l'intéressé n'a fait valoir aucun motif susceptible de remettre en cause son transfert en B._______, qu'il n'a pas fait état de mauvais traitements déterminants sous l'angle de l'art. 3 de la Convention du 4 novembre 1950 de sauvegarde des droits de l'homme et des libertés fondamentales (CEDH, RS 0.101), ni de la part des autorités (...), ni de la part de tiers, qu'il faut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e l'intéressé n'a en outre fourni aucune indication concrète selon laquelle les autorités (...) failliraient à leurs obligations internationales en le renvoyant dans son pays d'origine, au mépris du principe de non-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dans son pays,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TAF 2010/45 consid. 8 p. 642 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ci (cf. notamment art. 19 al. 3 règlement Dublin II), que l'ODM a, à juste titre, refusé d'entrer en matière sur la demande d'asile de l'intéressé et prononcé son transfert en B._______, que dit office a, à bon droit,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consid. 10.2 p. 645), qu'en définitive, le recours doit être rejeté ; qu'au vu de son caractère manifestement infondé, il l'est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